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A6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425F80">
        <w:trPr>
          <w:trHeight w:hRule="exact" w:val="3807"/>
        </w:trPr>
        <w:tc>
          <w:tcPr>
            <w:tcW w:w="4323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0D05D2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ретий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hideMark/>
          </w:tcPr>
          <w:p w:rsidR="00425F80" w:rsidRPr="00C05D82" w:rsidRDefault="00757EF2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5F80" w:rsidRPr="00C05D82" w:rsidTr="00425F80">
        <w:trPr>
          <w:trHeight w:val="429"/>
        </w:trPr>
        <w:tc>
          <w:tcPr>
            <w:tcW w:w="4323" w:type="dxa"/>
            <w:hideMark/>
          </w:tcPr>
          <w:p w:rsidR="00425F80" w:rsidRPr="00C05D82" w:rsidRDefault="00425F80" w:rsidP="007E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C61114" wp14:editId="5F89DDF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44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12.2017</w:t>
            </w:r>
            <w:r w:rsidR="000D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A5C9A" w:rsidRPr="00E4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425F80">
        <w:trPr>
          <w:trHeight w:val="695"/>
        </w:trPr>
        <w:tc>
          <w:tcPr>
            <w:tcW w:w="4323" w:type="dxa"/>
            <w:hideMark/>
          </w:tcPr>
          <w:p w:rsidR="00425F80" w:rsidRPr="00C05D82" w:rsidRDefault="00425F80" w:rsidP="007E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е муниципального образования </w:t>
            </w:r>
            <w:proofErr w:type="spellStart"/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 на 201</w:t>
            </w:r>
            <w:r w:rsidR="007E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1</w:t>
            </w:r>
            <w:r w:rsidR="007E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0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BA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Pr="00C700A6" w:rsidRDefault="00425F80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6" w:rsidRPr="00877D4D" w:rsidRDefault="00C700A6" w:rsidP="00BA10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Оренбургской области от 30.11.2005 г. № 2738/499-</w:t>
      </w:r>
      <w:r w:rsidRPr="00877D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межбюджетных отношениях в Оренбургской области» (с изменениями и дополнениями), Уставом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</w:t>
      </w:r>
      <w:proofErr w:type="gramEnd"/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2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образования </w:t>
      </w:r>
      <w:proofErr w:type="spellStart"/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</w:t>
      </w:r>
      <w:r w:rsidR="000416D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2C02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2681B"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2C02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C02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02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</w:t>
      </w:r>
      <w:r w:rsidR="002A74E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бюджета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на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13F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13F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13F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постоянных комиссий, публичных слушаниях, с учетом внесенных изменений и дополнений, Совет депутатов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proofErr w:type="gram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F8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C700A6" w:rsidRPr="00877D4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токол собрания и рекомендации публичных слушаний от </w:t>
      </w:r>
      <w:r w:rsidR="002A74E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8271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8271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A74E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A74E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2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0A6" w:rsidRPr="00877D4D" w:rsidRDefault="00C700A6" w:rsidP="00BA102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сновные характеристики бюджета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енбургской области</w:t>
      </w:r>
      <w:r w:rsidR="0082431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877D4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700A6" w:rsidRPr="00877D4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E2681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D5AE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700A6" w:rsidRPr="00877D4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</w:t>
      </w:r>
      <w:r w:rsidR="003B045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B045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 тыс. рублей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877D4D" w:rsidRDefault="00C700A6" w:rsidP="002A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8E13FD" w:rsidRPr="00877D4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твердить основные характеристики бюджета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 на 201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</w:t>
      </w:r>
      <w:r w:rsidR="007E788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877D4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7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2842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877D4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умме 7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2A74E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504F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ловно утвержденные расходы в сумме 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504F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404C" w:rsidRPr="00877D4D">
        <w:rPr>
          <w:rFonts w:ascii="Times New Roman" w:hAnsi="Times New Roman" w:cs="Times New Roman"/>
          <w:sz w:val="28"/>
          <w:szCs w:val="28"/>
        </w:rPr>
        <w:t xml:space="preserve"> </w:t>
      </w:r>
      <w:r w:rsidR="00C2404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03247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504F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4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2404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E13FD" w:rsidRPr="00877D4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рублей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 тыс. рублей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877D4D" w:rsidRDefault="008E13FD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877D4D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имствования в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ются.</w:t>
      </w:r>
    </w:p>
    <w:p w:rsidR="00455EF1" w:rsidRPr="00877D4D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обслуживание муниципального внутреннего долга муниципального образования </w:t>
      </w:r>
      <w:proofErr w:type="spellStart"/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877D4D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82431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877D4D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нормативы отчислений доходов в бюджет муниципального образования </w:t>
      </w:r>
      <w:proofErr w:type="spellStart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C700A6" w:rsidRPr="0087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877D4D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еречень главных администраторов (администраторов) доходов бюджета муниципального образования </w:t>
      </w:r>
      <w:proofErr w:type="spellStart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824310" w:rsidRPr="0087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решению.</w:t>
      </w:r>
    </w:p>
    <w:p w:rsidR="00C700A6" w:rsidRPr="00877D4D" w:rsidRDefault="00E02677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431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</w:t>
      </w:r>
      <w:proofErr w:type="spellStart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 согласно П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6" w:rsidRPr="0087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. </w:t>
      </w:r>
    </w:p>
    <w:p w:rsidR="00C700A6" w:rsidRPr="00877D4D" w:rsidRDefault="00C700A6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изменения в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х периодов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ункций главных администратор</w:t>
      </w:r>
      <w:r w:rsidR="00814B2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ходов бюджета администрации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 определении принципов назначения, структуры кодов и присвоении кодов классификации доходов бюджета поселения вносить соответствующие изменения в состав закрепленных за ними кодов классификации доходов бюджетов Российской Федерации.</w:t>
      </w:r>
      <w:proofErr w:type="gramEnd"/>
    </w:p>
    <w:p w:rsidR="00C700A6" w:rsidRPr="00877D4D" w:rsidRDefault="003E527F" w:rsidP="00BA1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C7F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сть поступление доходов в бюджет муниципального образования </w:t>
      </w:r>
      <w:proofErr w:type="spellStart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решению.</w:t>
      </w:r>
    </w:p>
    <w:p w:rsidR="00C837F8" w:rsidRPr="00877D4D" w:rsidRDefault="00205D23" w:rsidP="003B6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C7F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классифика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 к настоящему решению.</w:t>
      </w:r>
    </w:p>
    <w:p w:rsidR="00C700A6" w:rsidRPr="00877D4D" w:rsidRDefault="00C700A6" w:rsidP="003B6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C7F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настоящему решению.</w:t>
      </w:r>
    </w:p>
    <w:p w:rsidR="00C700A6" w:rsidRPr="00877D4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C7F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877D4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C7F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убличных нормативных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</w:t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л</w:t>
      </w:r>
      <w:proofErr w:type="gram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 доплат к пенсиям муниципальных служащих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224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191C7F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</w:t>
      </w:r>
      <w:r w:rsidR="008C4353" w:rsidRPr="00877D4D">
        <w:rPr>
          <w:rFonts w:ascii="Times New Roman" w:hAnsi="Times New Roman" w:cs="Times New Roman"/>
          <w:sz w:val="28"/>
          <w:szCs w:val="28"/>
        </w:rPr>
        <w:t xml:space="preserve"> 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31648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31648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8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1648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proofErr w:type="gramStart"/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435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F1043" w:rsidRPr="00877D4D" w:rsidRDefault="00AF1043" w:rsidP="00BA1024">
      <w:pPr>
        <w:widowControl w:val="0"/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 муниципальным учреждениям), индивидуальным предп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7 настоящего решения, в соответствии с утвержденными условиями и порядками.</w:t>
      </w:r>
      <w:proofErr w:type="gramEnd"/>
    </w:p>
    <w:p w:rsidR="00C700A6" w:rsidRPr="00877D4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0E8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79F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ыплат пос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й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омощи населению в форме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хлеба и молока малоимущим гражданам в целях их социального обесп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, согласно утвержденного р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МО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9.2012 г. № 105 «Положения о порядке оказания натуральной помощи малоимущим гражданам».  </w:t>
      </w:r>
      <w:proofErr w:type="gramEnd"/>
    </w:p>
    <w:p w:rsidR="00B110FA" w:rsidRPr="00877D4D" w:rsidRDefault="00B110FA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8. Утвердить размеры субвенций, выделяемых из областного бюджета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B110FA" w:rsidRPr="00877D4D" w:rsidRDefault="00B110FA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1</w:t>
      </w:r>
      <w:r w:rsidR="005734C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20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110FA" w:rsidRPr="00877D4D" w:rsidRDefault="00B110FA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20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877D4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A45F9" w:rsidRPr="00877D4D">
        <w:rPr>
          <w:rFonts w:ascii="Times New Roman" w:hAnsi="Times New Roman" w:cs="Times New Roman"/>
          <w:sz w:val="28"/>
          <w:szCs w:val="28"/>
        </w:rPr>
        <w:t xml:space="preserve">«Развитие в сфере благоустройства территории» программы </w:t>
      </w:r>
      <w:r w:rsidR="00176F6C" w:rsidRPr="00877D4D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ой территории муниципального образования </w:t>
      </w:r>
      <w:proofErr w:type="spellStart"/>
      <w:r w:rsidR="00176F6C" w:rsidRPr="00877D4D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="00176F6C" w:rsidRPr="00877D4D">
        <w:rPr>
          <w:rFonts w:ascii="Times New Roman" w:hAnsi="Times New Roman" w:cs="Times New Roman"/>
          <w:bCs/>
          <w:sz w:val="28"/>
          <w:szCs w:val="28"/>
        </w:rPr>
        <w:t>-Покровский сельсовет</w:t>
      </w:r>
      <w:r w:rsidR="00176F6C" w:rsidRPr="00877D4D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</w:t>
      </w:r>
      <w:r w:rsidR="008B7900" w:rsidRPr="00877D4D">
        <w:rPr>
          <w:rFonts w:ascii="Times New Roman" w:hAnsi="Times New Roman" w:cs="Times New Roman"/>
          <w:sz w:val="28"/>
          <w:szCs w:val="28"/>
        </w:rPr>
        <w:t xml:space="preserve">гской </w:t>
      </w:r>
      <w:r w:rsidR="00176F6C" w:rsidRPr="00877D4D">
        <w:rPr>
          <w:rFonts w:ascii="Times New Roman" w:hAnsi="Times New Roman" w:cs="Times New Roman"/>
          <w:sz w:val="28"/>
          <w:szCs w:val="28"/>
        </w:rPr>
        <w:t>области на 2016 – 2018 годы и на период до 2020 года»</w:t>
      </w:r>
      <w:r w:rsidR="009F0E81" w:rsidRPr="00877D4D">
        <w:rPr>
          <w:rFonts w:ascii="Times New Roman" w:hAnsi="Times New Roman" w:cs="Times New Roman"/>
          <w:sz w:val="28"/>
          <w:szCs w:val="28"/>
        </w:rPr>
        <w:t>,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1325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1325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 на 20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1325</w:t>
      </w:r>
      <w:r w:rsidR="00FE75A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ие денежных сре</w:t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ится 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OLE_LINK1"/>
      <w:bookmarkStart w:id="1" w:name="OLE_LINK2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611 0503 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5 6 01 90036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БК 611 0503 85 6 02 9003</w:t>
      </w:r>
      <w:r w:rsidR="00D253C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ое» 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Коммунальное хозяйство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ернизация объектов коммунальной инфраструктуры» программы </w:t>
      </w:r>
      <w:r w:rsidR="00176F6C" w:rsidRPr="00877D4D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ой территории муниципального образования </w:t>
      </w:r>
      <w:proofErr w:type="spellStart"/>
      <w:r w:rsidR="00176F6C" w:rsidRPr="00877D4D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="00176F6C" w:rsidRPr="00877D4D">
        <w:rPr>
          <w:rFonts w:ascii="Times New Roman" w:hAnsi="Times New Roman" w:cs="Times New Roman"/>
          <w:bCs/>
          <w:sz w:val="28"/>
          <w:szCs w:val="28"/>
        </w:rPr>
        <w:t>-Покровский сельсовет</w:t>
      </w:r>
      <w:r w:rsidR="00176F6C" w:rsidRPr="00877D4D">
        <w:rPr>
          <w:rFonts w:ascii="Times New Roman" w:hAnsi="Times New Roman" w:cs="Times New Roman"/>
          <w:sz w:val="28"/>
          <w:szCs w:val="28"/>
        </w:rPr>
        <w:t xml:space="preserve"> Оре</w:t>
      </w:r>
      <w:r w:rsidR="008B7900" w:rsidRPr="00877D4D">
        <w:rPr>
          <w:rFonts w:ascii="Times New Roman" w:hAnsi="Times New Roman" w:cs="Times New Roman"/>
          <w:sz w:val="28"/>
          <w:szCs w:val="28"/>
        </w:rPr>
        <w:t xml:space="preserve">нбургского района Оренбургской </w:t>
      </w:r>
      <w:r w:rsidR="00176F6C" w:rsidRPr="00877D4D">
        <w:rPr>
          <w:rFonts w:ascii="Times New Roman" w:hAnsi="Times New Roman" w:cs="Times New Roman"/>
          <w:sz w:val="28"/>
          <w:szCs w:val="28"/>
        </w:rPr>
        <w:t>области на 2016 – 2018 годы и на период до 2020 года»</w:t>
      </w:r>
      <w:r w:rsidR="009F0E81" w:rsidRPr="00877D4D">
        <w:rPr>
          <w:rFonts w:ascii="Times New Roman" w:hAnsi="Times New Roman" w:cs="Times New Roman"/>
          <w:sz w:val="28"/>
          <w:szCs w:val="28"/>
        </w:rPr>
        <w:t>,</w:t>
      </w:r>
      <w:r w:rsidR="00176F6C" w:rsidRPr="00877D4D">
        <w:rPr>
          <w:rFonts w:ascii="Times New Roman" w:hAnsi="Times New Roman" w:cs="Times New Roman"/>
          <w:sz w:val="28"/>
          <w:szCs w:val="28"/>
        </w:rPr>
        <w:t xml:space="preserve"> 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0E8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25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смет расходов и предъявленных актов выполненных работ по КБК 0502 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4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 02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34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6F6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0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700A6" w:rsidRPr="00877D4D" w:rsidRDefault="00C700A6" w:rsidP="00BA1024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90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рожного фонда на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856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734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 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504F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675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7C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877D4D" w:rsidRDefault="00C700A6" w:rsidP="00BA10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тановить, что предоставление муниципальных гарантий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443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877D4D" w:rsidRDefault="00C700A6" w:rsidP="00BA10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205D23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право администрации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877D4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877D4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предписаниям контрольных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  <w:proofErr w:type="gramEnd"/>
    </w:p>
    <w:p w:rsidR="00C700A6" w:rsidRPr="00877D4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функциональную структуру расходов бюджета 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700A6" w:rsidRPr="00877D4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C700A6" w:rsidRPr="00877D4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1</w:t>
      </w:r>
      <w:r w:rsidR="000D6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0D6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877D4D" w:rsidRDefault="00C700A6" w:rsidP="00457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877D4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877D4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Совета депутатов МО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38227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 , в соответствии с р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 от 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7.06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7.06.2013 г. № 11 «О единовременном целевом взносе на укрепление материально-технической базы Совета (ассоциации)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ть</w:t>
      </w:r>
      <w:proofErr w:type="gramEnd"/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 611 0113 7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A41A4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90.</w:t>
      </w:r>
    </w:p>
    <w:p w:rsidR="00DB6131" w:rsidRPr="00877D4D" w:rsidRDefault="00DB6131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твердить основные параметры первоочередных расходов бюджета</w:t>
      </w:r>
      <w:r w:rsidR="006F2EB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F2EB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6F2EB0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0 к настоящему решению.</w:t>
      </w:r>
    </w:p>
    <w:p w:rsidR="00C700A6" w:rsidRPr="00877D4D" w:rsidRDefault="00C700A6" w:rsidP="00BA1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13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еречень предложений по приоритетным направлениям расходов бюджета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на 201</w:t>
      </w:r>
      <w:r w:rsidR="000D6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0D6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877D4D" w:rsidRDefault="00C700A6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877D4D" w:rsidRDefault="00C700A6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ниципа</w:t>
      </w:r>
      <w:r w:rsidR="00FF3E3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877D4D" w:rsidRDefault="00A41A4C" w:rsidP="00BA102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="00DB613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877D4D" w:rsidRDefault="00C700A6" w:rsidP="00BA1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DB613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3E3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3E3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F3E3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 бюджетной, налоговой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финансовой </w:t>
      </w:r>
      <w:r w:rsidR="00FF3E3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, собственности и экономическим вопросам </w:t>
      </w:r>
      <w:r w:rsidR="0008271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анова М.В.) и главного бухгалтера-</w:t>
      </w:r>
      <w:r w:rsidR="002D531D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08271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082717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у Т.Н.</w:t>
      </w:r>
    </w:p>
    <w:p w:rsidR="00C700A6" w:rsidRPr="00877D4D" w:rsidRDefault="00C700A6" w:rsidP="00BA1024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604E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данное решение в общественных местах МО </w:t>
      </w:r>
      <w:proofErr w:type="spellStart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.</w:t>
      </w:r>
    </w:p>
    <w:p w:rsidR="00C700A6" w:rsidRPr="00877D4D" w:rsidRDefault="00C700A6" w:rsidP="00BA10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34C95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1</w:t>
      </w:r>
      <w:r w:rsidR="000D650B"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00A6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3E37" w:rsidRPr="00877D4D" w:rsidRDefault="00FF3E37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877D4D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877D4D" w:rsidRDefault="00C700A6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877D4D" w:rsidRDefault="00C700A6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877D4D" w:rsidRDefault="00C700A6" w:rsidP="00BA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877D4D" w:rsidRDefault="00C700A6" w:rsidP="00BA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 w:rsidRPr="0087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зов</w:t>
            </w:r>
            <w:proofErr w:type="spellEnd"/>
          </w:p>
        </w:tc>
      </w:tr>
    </w:tbl>
    <w:p w:rsidR="00C700A6" w:rsidRPr="00877D4D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00A6" w:rsidRPr="00E942C5" w:rsidRDefault="00C700A6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BF031D" w:rsidRDefault="00A7037F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717" w:rsidRDefault="00082717" w:rsidP="00BA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722E" w:rsidRPr="00E16B6A" w:rsidRDefault="0029722E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D" w:rsidRPr="002D531D" w:rsidRDefault="0029722E" w:rsidP="003B413D">
      <w:pPr>
        <w:tabs>
          <w:tab w:val="left" w:pos="142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r w:rsidRPr="00E1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остоянной комиссии по </w:t>
      </w:r>
      <w:r w:rsidR="003B413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r w:rsidR="003B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ой, налоговой и финансовой </w:t>
      </w:r>
      <w:r w:rsidR="003B413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, собственности и</w:t>
      </w:r>
      <w:r w:rsidR="003B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м вопросам, финансовому </w:t>
      </w:r>
      <w:r w:rsidR="003B413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МО Оренбургский район, отделу бухгалтерского учета и </w:t>
      </w:r>
      <w:r w:rsidR="003B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</w:t>
      </w:r>
      <w:r w:rsidR="003B413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proofErr w:type="spellStart"/>
      <w:r w:rsidR="003B413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3B413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, Совету депутатов, УФК по Орен</w:t>
      </w:r>
      <w:r w:rsidR="003B41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ской области, прокуратуре района, в</w:t>
      </w:r>
      <w:r w:rsidR="003B413D" w:rsidRPr="002D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</w:t>
      </w:r>
    </w:p>
    <w:bookmarkEnd w:id="2"/>
    <w:p w:rsidR="0029722E" w:rsidRPr="00E16B6A" w:rsidRDefault="0029722E" w:rsidP="0029722E">
      <w:pPr>
        <w:tabs>
          <w:tab w:val="left" w:pos="142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Default="0029722E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037F" w:rsidRDefault="00A7037F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413D" w:rsidRDefault="003B413D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413D" w:rsidRDefault="003B413D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413D" w:rsidRDefault="003B413D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413D" w:rsidRDefault="003B413D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413D" w:rsidRPr="00BF031D" w:rsidRDefault="003B413D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 № 1</w:t>
      </w:r>
    </w:p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297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297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297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29722E" w:rsidRPr="0029722E" w:rsidRDefault="0029722E" w:rsidP="00297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4409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2.12.2017  № 116</w:t>
      </w:r>
    </w:p>
    <w:p w:rsidR="0029722E" w:rsidRPr="0029722E" w:rsidRDefault="0029722E" w:rsidP="0029722E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B51871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29722E" w:rsidRPr="00B51871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</w:t>
      </w:r>
      <w:proofErr w:type="spellStart"/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одне</w:t>
      </w:r>
      <w:proofErr w:type="spellEnd"/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окровский сельсовет</w:t>
      </w:r>
      <w:r w:rsidRPr="00B51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на 2018 год и на плановый период 2019 и 2020 годов </w:t>
      </w:r>
    </w:p>
    <w:p w:rsidR="0029722E" w:rsidRPr="0029722E" w:rsidRDefault="0029722E" w:rsidP="00297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517" w:type="dxa"/>
        <w:tblInd w:w="93" w:type="dxa"/>
        <w:tblLook w:val="04A0" w:firstRow="1" w:lastRow="0" w:firstColumn="1" w:lastColumn="0" w:noHBand="0" w:noVBand="1"/>
      </w:tblPr>
      <w:tblGrid>
        <w:gridCol w:w="2992"/>
        <w:gridCol w:w="3177"/>
        <w:gridCol w:w="1116"/>
        <w:gridCol w:w="1116"/>
        <w:gridCol w:w="1116"/>
      </w:tblGrid>
      <w:tr w:rsidR="0029722E" w:rsidRPr="0029722E" w:rsidTr="00C70893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18 год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9722E" w:rsidRPr="0029722E" w:rsidTr="00C70893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4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842,00</w:t>
            </w: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4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842,00</w:t>
            </w: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4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842,00</w:t>
            </w: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4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842,00</w:t>
            </w: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2,00</w:t>
            </w: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2,00</w:t>
            </w: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36,00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2,00</w:t>
            </w:r>
          </w:p>
        </w:tc>
      </w:tr>
      <w:tr w:rsidR="0029722E" w:rsidRPr="0029722E" w:rsidTr="00C70893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2,00</w:t>
            </w:r>
          </w:p>
        </w:tc>
      </w:tr>
    </w:tbl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2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B51871" w:rsidRPr="0029722E" w:rsidRDefault="004409B4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2.12.2017  № 116</w:t>
      </w:r>
    </w:p>
    <w:p w:rsidR="0029722E" w:rsidRPr="00B51871" w:rsidRDefault="0029722E" w:rsidP="0029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В БЮДЖЕТ МУНИЦИПАЛЬНОГО ОБРАЗОВАНИЯ </w:t>
      </w:r>
      <w:r w:rsidRPr="00B5187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ЕНБУРГСКОГО РАЙОНА ОРЕНБУРГСКОЙ ОБЛАСТИ НА 2018 ГОД И НА ПЛАНОВЫЙ ПЕРИОД 2019</w:t>
      </w:r>
      <w:proofErr w:type="gramStart"/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ОВ</w:t>
      </w:r>
    </w:p>
    <w:p w:rsidR="0029722E" w:rsidRPr="0029722E" w:rsidRDefault="0029722E" w:rsidP="00297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86"/>
        <w:gridCol w:w="1418"/>
      </w:tblGrid>
      <w:tr w:rsidR="0029722E" w:rsidRPr="0029722E" w:rsidTr="00C70893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29722E" w:rsidRPr="0029722E" w:rsidTr="00C70893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9722E" w:rsidRPr="0029722E" w:rsidTr="00C7089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tabs>
                <w:tab w:val="left" w:pos="2336"/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tabs>
                <w:tab w:val="left" w:pos="2336"/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29722E" w:rsidRPr="0029722E" w:rsidTr="00C7089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9722E" w:rsidRPr="0029722E" w:rsidTr="00C7089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22E" w:rsidRPr="0029722E" w:rsidTr="00C7089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993"/>
      </w:tblGrid>
      <w:tr w:rsidR="0029722E" w:rsidRPr="0029722E" w:rsidTr="00C708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находящихся в собственности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ДОХОДОВ ОТ ОКАЗАНИЯ ПЛАТНЫХ УСЛУГ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29722E" w:rsidRPr="0029722E" w:rsidTr="00C70893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муниципальны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х и автономных учреждений), 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20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2972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tabs>
                <w:tab w:val="left" w:pos="2586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tabs>
                <w:tab w:val="left" w:pos="2586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tabs>
                <w:tab w:val="left" w:pos="2586"/>
              </w:tabs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tabs>
                <w:tab w:val="left" w:pos="2586"/>
              </w:tabs>
              <w:spacing w:after="0" w:line="240" w:lineRule="auto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2972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22E" w:rsidRPr="0029722E" w:rsidTr="00C7089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29722E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 xml:space="preserve">В ЧАСТИ БЕЗВОЗМЕЗДНЫХ ПОСТУПЛЕНИЙ ОТ ДРУГИХ БЮДЖЕТОВ  </w:t>
            </w:r>
            <w:r w:rsidRPr="0029722E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15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81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2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5144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7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670"/>
        <w:gridCol w:w="992"/>
      </w:tblGrid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49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5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реализацию федеральных программ (молодые семь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77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216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298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29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3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3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998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998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ым семьям на строительство (приобретение) жилья (молодые семь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9005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22E" w:rsidRPr="0029722E" w:rsidTr="00C7089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БЮДЖЕТОВ БЮДЖЕТНОЙ СИСТЕМЫ РОССИЙСКОЙ ФЕДЕРАЦИИ ОТ ВОЗВРАТА</w:t>
            </w:r>
            <w:r w:rsidRPr="002972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9722E" w:rsidRPr="0029722E" w:rsidTr="00C708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бюджетными учреждениями остатков  субсидий прошлых л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722E" w:rsidRPr="0029722E" w:rsidTr="00C708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9722E" w:rsidRPr="0029722E" w:rsidTr="00C708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3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29722E" w:rsidRPr="0029722E" w:rsidTr="00C7089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9722E" w:rsidRPr="0029722E" w:rsidTr="00C708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3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="004409B4"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4409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2.12.2017  № 116</w:t>
      </w:r>
    </w:p>
    <w:p w:rsidR="00B51871" w:rsidRPr="0029722E" w:rsidRDefault="00B51871" w:rsidP="00B5187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29722E" w:rsidRPr="00B51871" w:rsidRDefault="0029722E" w:rsidP="0029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(АДМИНИСТРАТОРОВ) ДОХОДОВ БЮДЖЕТА МУНИЦИПАЛЬНОГО ОБРАЗОВАНИЯ ПОДГОРОДНЕ-ПОКРОВСКИЙ СЕЛЬСОВЕТ ОРЕНБУРГСКОГО РАЙОНА ОРЕНБУРГСКОЙ ОБЛАСТИ НА 2018 ГОД И НА ПЛАНОВЫЙ ПЕРИОД 2019</w:t>
      </w:r>
      <w:proofErr w:type="gramStart"/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B5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ОВ </w:t>
      </w:r>
    </w:p>
    <w:p w:rsidR="0029722E" w:rsidRPr="0029722E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95"/>
        <w:gridCol w:w="5031"/>
      </w:tblGrid>
      <w:tr w:rsidR="0029722E" w:rsidRPr="0029722E" w:rsidTr="00C70893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29722E" w:rsidRPr="0029722E" w:rsidTr="00C70893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доходов бюджета муниципального образования доходов бюджета муниципального образования</w:t>
            </w:r>
            <w:proofErr w:type="gramEnd"/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, за счет средств из областного бюджета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, за счет средств из районного бюджета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внивание бюджетной обеспеченности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81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2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сельских поселений 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4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7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государственную поддержку муниципальны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культуры, находящихся на территориях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5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77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216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298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299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30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обеспечение мероприятий по капитальному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многоквартирных домов за счет средств бюджетов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30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998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998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9722E" w:rsidRPr="0029722E" w:rsidTr="00C70893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9722E" w:rsidRPr="0029722E" w:rsidTr="00C7089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4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="004409B4"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4409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2.12.2017  № 116</w:t>
      </w:r>
    </w:p>
    <w:p w:rsidR="0029722E" w:rsidRPr="0029722E" w:rsidRDefault="0029722E" w:rsidP="0029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АДМИНИСТРАТОРОВ (АДМИНИСТРАТОРОВ) </w:t>
      </w:r>
    </w:p>
    <w:p w:rsidR="0029722E" w:rsidRPr="0029722E" w:rsidRDefault="0029722E" w:rsidP="0029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ОВ ФИНАНСИРОВАНИЯ ДЕФИЦИТА БЮДЖЕТА МУНИЦИПАЛЬНОГО ОБРАЗОВАНИЯ ПОДГОРОДНЕ-ПОКРОВСКИЙ СЕЛЬСОВЕТ </w:t>
      </w:r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18 ГОД И НА ПЛАНОВЫЙ ПЕРИОД 2019</w:t>
      </w:r>
      <w:proofErr w:type="gramStart"/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ОВ </w:t>
      </w:r>
    </w:p>
    <w:p w:rsidR="0029722E" w:rsidRPr="0029722E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4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1907"/>
        <w:gridCol w:w="428"/>
        <w:gridCol w:w="135"/>
        <w:gridCol w:w="1928"/>
        <w:gridCol w:w="1145"/>
        <w:gridCol w:w="1182"/>
        <w:gridCol w:w="1203"/>
      </w:tblGrid>
      <w:tr w:rsidR="0029722E" w:rsidRPr="0029722E" w:rsidTr="00C70893">
        <w:trPr>
          <w:cantSplit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29722E" w:rsidRPr="0029722E" w:rsidTr="00C70893">
        <w:trPr>
          <w:cantSplit/>
          <w:trHeight w:val="113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главы администратора доходов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</w:t>
            </w:r>
          </w:p>
        </w:tc>
      </w:tr>
      <w:tr w:rsidR="0029722E" w:rsidRPr="0029722E" w:rsidTr="00C7089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29722E" w:rsidRPr="0029722E" w:rsidTr="00C7089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4409B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ложение № 5</w:t>
            </w:r>
          </w:p>
          <w:p w:rsidR="0029722E" w:rsidRPr="0029722E" w:rsidRDefault="0029722E" w:rsidP="004409B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 решению Совета депутатов</w:t>
            </w:r>
          </w:p>
          <w:p w:rsidR="0029722E" w:rsidRPr="0029722E" w:rsidRDefault="0029722E" w:rsidP="004409B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го образования</w:t>
            </w:r>
          </w:p>
          <w:p w:rsidR="0029722E" w:rsidRPr="0029722E" w:rsidRDefault="0029722E" w:rsidP="00440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-Покровский сельсовет </w:t>
            </w:r>
          </w:p>
          <w:p w:rsidR="0029722E" w:rsidRPr="0029722E" w:rsidRDefault="0029722E" w:rsidP="00440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ренбургского района </w:t>
            </w:r>
          </w:p>
          <w:p w:rsidR="0029722E" w:rsidRPr="0029722E" w:rsidRDefault="0029722E" w:rsidP="00440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ренбургской области                                            </w:t>
            </w:r>
            <w:r w:rsidR="004409B4" w:rsidRPr="00297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4409B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 22.12.2017  № 116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УПЛЕНИЕ ДОХОДОВ В БЮДЖЕТ 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БРАЗОВАНИЯ ПОДГОРОДНЕ-ПОКРОВСКИЙ СЕЛЬСОВЕТ 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ГО РАЙОНА ОРЕНБУРГСКОЙ ОБЛАСТИ НА 2018 ГОД И НА ПЛАНОВЫЙ ПЕРИОД 2019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 ГОДОВ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 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6 144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79 2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541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2 148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3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148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148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4 3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 00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07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3 464,00 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7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7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 4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6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5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360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93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33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441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17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1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23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491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0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524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1 06 01000 00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975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7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58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9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958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017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 01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 017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3000 0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00 0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1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8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8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3000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30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30 1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29722E" w:rsidRPr="0029722E" w:rsidTr="00C70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43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8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 842,00</w:t>
            </w:r>
          </w:p>
        </w:tc>
      </w:tr>
    </w:tbl>
    <w:p w:rsidR="0029722E" w:rsidRPr="0029722E" w:rsidRDefault="0029722E" w:rsidP="002972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4409B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6</w:t>
      </w:r>
    </w:p>
    <w:p w:rsidR="0029722E" w:rsidRPr="0029722E" w:rsidRDefault="0029722E" w:rsidP="004409B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4409B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440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440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440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4409B4" w:rsidRDefault="004409B4" w:rsidP="004409B4">
      <w:pPr>
        <w:pStyle w:val="a5"/>
        <w:jc w:val="right"/>
        <w:rPr>
          <w:b/>
          <w:sz w:val="32"/>
          <w:szCs w:val="32"/>
        </w:rPr>
      </w:pPr>
      <w:r w:rsidRPr="004409B4">
        <w:rPr>
          <w:b/>
          <w:sz w:val="32"/>
          <w:szCs w:val="32"/>
        </w:rPr>
        <w:t xml:space="preserve">  от 22.12.2017  № 116</w:t>
      </w:r>
    </w:p>
    <w:p w:rsidR="004409B4" w:rsidRDefault="004409B4" w:rsidP="004409B4">
      <w:pPr>
        <w:pStyle w:val="a5"/>
        <w:jc w:val="right"/>
        <w:rPr>
          <w:b/>
          <w:sz w:val="32"/>
          <w:szCs w:val="32"/>
        </w:rPr>
      </w:pPr>
    </w:p>
    <w:p w:rsidR="0029722E" w:rsidRPr="0029722E" w:rsidRDefault="0029722E" w:rsidP="0029722E">
      <w:pPr>
        <w:pStyle w:val="a5"/>
        <w:jc w:val="center"/>
        <w:rPr>
          <w:b/>
          <w:sz w:val="24"/>
          <w:szCs w:val="24"/>
        </w:rPr>
      </w:pPr>
      <w:r w:rsidRPr="0029722E">
        <w:rPr>
          <w:sz w:val="24"/>
          <w:szCs w:val="24"/>
        </w:rPr>
        <w:tab/>
      </w:r>
      <w:r w:rsidRPr="0029722E">
        <w:rPr>
          <w:b/>
          <w:sz w:val="24"/>
          <w:szCs w:val="24"/>
        </w:rPr>
        <w:t>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8 ГОД И НА ПЛАНОВЫЙ ПЕРИОД 2019</w:t>
      </w:r>
      <w:proofErr w:type="gramStart"/>
      <w:r w:rsidRPr="0029722E">
        <w:rPr>
          <w:b/>
          <w:sz w:val="24"/>
          <w:szCs w:val="24"/>
        </w:rPr>
        <w:t xml:space="preserve"> И</w:t>
      </w:r>
      <w:proofErr w:type="gramEnd"/>
      <w:r w:rsidRPr="0029722E">
        <w:rPr>
          <w:b/>
          <w:sz w:val="24"/>
          <w:szCs w:val="24"/>
        </w:rPr>
        <w:t xml:space="preserve"> 2020 ГОДОВ</w:t>
      </w:r>
    </w:p>
    <w:p w:rsidR="0029722E" w:rsidRPr="0029722E" w:rsidRDefault="0029722E" w:rsidP="0029722E">
      <w:pPr>
        <w:pStyle w:val="a5"/>
        <w:jc w:val="center"/>
        <w:rPr>
          <w:b/>
          <w:sz w:val="24"/>
          <w:szCs w:val="24"/>
        </w:rPr>
      </w:pPr>
      <w:r w:rsidRPr="0029722E">
        <w:rPr>
          <w:b/>
          <w:sz w:val="24"/>
          <w:szCs w:val="24"/>
        </w:rPr>
        <w:t xml:space="preserve">ПО РАЗДЕЛАМ И ПОДРАЗДЕЛАМ </w:t>
      </w:r>
    </w:p>
    <w:p w:rsidR="0029722E" w:rsidRPr="0029722E" w:rsidRDefault="0029722E" w:rsidP="0029722E">
      <w:pPr>
        <w:pStyle w:val="a5"/>
        <w:jc w:val="center"/>
        <w:rPr>
          <w:b/>
          <w:sz w:val="24"/>
          <w:szCs w:val="24"/>
        </w:rPr>
      </w:pPr>
      <w:r w:rsidRPr="0029722E">
        <w:rPr>
          <w:b/>
          <w:sz w:val="24"/>
          <w:szCs w:val="24"/>
        </w:rPr>
        <w:t xml:space="preserve">РАСХОДОВ КЛАССИФИКАЦИИ РАСХОДОВ БЮДЖЕТОВ </w:t>
      </w:r>
    </w:p>
    <w:p w:rsidR="0029722E" w:rsidRPr="0029722E" w:rsidRDefault="0029722E" w:rsidP="0029722E">
      <w:pPr>
        <w:tabs>
          <w:tab w:val="left" w:pos="89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29722E" w:rsidRPr="0029722E" w:rsidTr="00C70893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РЗ 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9722E" w:rsidRPr="0029722E" w:rsidTr="00C7089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41,0</w:t>
            </w:r>
          </w:p>
        </w:tc>
      </w:tr>
      <w:tr w:rsidR="0029722E" w:rsidRPr="0029722E" w:rsidTr="00C70893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28,0</w:t>
            </w:r>
          </w:p>
        </w:tc>
      </w:tr>
      <w:tr w:rsidR="0029722E" w:rsidRPr="0029722E" w:rsidTr="00C7089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6,00</w:t>
            </w:r>
          </w:p>
        </w:tc>
      </w:tr>
      <w:tr w:rsidR="0029722E" w:rsidRPr="0029722E" w:rsidTr="00C70893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8,5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25,1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80,8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1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3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29722E" w:rsidRPr="0029722E" w:rsidTr="00C70893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29722E" w:rsidRPr="0029722E" w:rsidTr="00C70893">
        <w:trPr>
          <w:trHeight w:val="6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29722E" w:rsidRPr="0029722E" w:rsidTr="00C7089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9722E" w:rsidRPr="0029722E" w:rsidTr="00C7089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15,00</w:t>
            </w:r>
          </w:p>
        </w:tc>
      </w:tr>
      <w:tr w:rsidR="0029722E" w:rsidRPr="0029722E" w:rsidTr="00C7089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7,00</w:t>
            </w:r>
          </w:p>
        </w:tc>
      </w:tr>
      <w:tr w:rsidR="0029722E" w:rsidRPr="0029722E" w:rsidTr="00C7089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7,00</w:t>
            </w:r>
          </w:p>
        </w:tc>
      </w:tr>
      <w:tr w:rsidR="0029722E" w:rsidRPr="0029722E" w:rsidTr="00C70893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42,00</w:t>
            </w:r>
          </w:p>
        </w:tc>
      </w:tr>
    </w:tbl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7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="004409B4" w:rsidRPr="004409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т 22.12.2017  № 116</w:t>
      </w:r>
    </w:p>
    <w:p w:rsidR="0029722E" w:rsidRPr="0029722E" w:rsidRDefault="0029722E" w:rsidP="002972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МУНИЦИПАЛЬНОГО ОБРАЗОВАНИЯ ПОДГОРОДНЕ-ПОКРОВСКИЙ СЕЛЬСОВЕТ ОРЕНБУРГСКОГО РАЙОНА ОРЕНБУРГСКОЙ ОБЛАСТИ НА 2018 ГОД И НА ПЛАНОВЫЙ ПЕРИОД 2019</w:t>
      </w:r>
      <w:proofErr w:type="gramStart"/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ОВ     </w:t>
      </w:r>
    </w:p>
    <w:p w:rsidR="0029722E" w:rsidRPr="0029722E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9722E" w:rsidRPr="0029722E" w:rsidTr="00C7089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9722E" w:rsidRPr="0029722E" w:rsidTr="00C708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41,0</w:t>
            </w:r>
          </w:p>
        </w:tc>
      </w:tr>
      <w:tr w:rsidR="0029722E" w:rsidRPr="0029722E" w:rsidTr="00C70893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18 - 2020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16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96,0</w:t>
            </w:r>
          </w:p>
        </w:tc>
      </w:tr>
      <w:tr w:rsidR="0029722E" w:rsidRPr="0029722E" w:rsidTr="00C70893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на 2017 - 2019 годы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96,0</w:t>
            </w:r>
          </w:p>
        </w:tc>
      </w:tr>
      <w:tr w:rsidR="0029722E" w:rsidRPr="0029722E" w:rsidTr="00C70893">
        <w:trPr>
          <w:trHeight w:val="1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66,0</w:t>
            </w:r>
          </w:p>
        </w:tc>
      </w:tr>
      <w:tr w:rsidR="0029722E" w:rsidRPr="0029722E" w:rsidTr="00C70893">
        <w:trPr>
          <w:trHeight w:val="8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6,0</w:t>
            </w:r>
          </w:p>
        </w:tc>
      </w:tr>
      <w:tr w:rsidR="0029722E" w:rsidRPr="0029722E" w:rsidTr="00C70893">
        <w:trPr>
          <w:trHeight w:val="5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</w:tr>
      <w:tr w:rsidR="0029722E" w:rsidRPr="0029722E" w:rsidTr="00C7089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,0</w:t>
            </w:r>
          </w:p>
        </w:tc>
      </w:tr>
      <w:tr w:rsidR="0029722E" w:rsidRPr="0029722E" w:rsidTr="00C7089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9722E" w:rsidRPr="0029722E" w:rsidTr="00C7089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9722E" w:rsidRPr="0029722E" w:rsidTr="00C7089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9722E" w:rsidRPr="0029722E" w:rsidTr="00C7089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хождения ежегодной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7,0</w:t>
            </w:r>
          </w:p>
        </w:tc>
      </w:tr>
      <w:tr w:rsidR="0029722E" w:rsidRPr="0029722E" w:rsidTr="00C70893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9722E" w:rsidRPr="0029722E" w:rsidTr="00C70893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 00 9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 00 9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29722E" w:rsidRPr="0029722E" w:rsidTr="00C70893">
        <w:trPr>
          <w:trHeight w:val="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29722E" w:rsidRPr="0029722E" w:rsidTr="00C70893">
        <w:trPr>
          <w:trHeight w:val="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 на 2016–2018 годы и на период до 2020 года»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1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18 - 2020 годы».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9722E" w:rsidRPr="0029722E" w:rsidTr="00C70893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9722E" w:rsidRPr="0029722E" w:rsidTr="00C70893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8,5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1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29722E" w:rsidRPr="0029722E" w:rsidTr="00C70893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29722E" w:rsidRPr="0029722E" w:rsidTr="00C70893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29722E" w:rsidRPr="0029722E" w:rsidTr="00C70893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9722E" w:rsidRPr="0029722E" w:rsidTr="00C70893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9722E" w:rsidRPr="0029722E" w:rsidTr="00C70893">
        <w:trPr>
          <w:trHeight w:val="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9722E" w:rsidRPr="0029722E" w:rsidTr="00C70893">
        <w:trPr>
          <w:trHeight w:val="3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11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3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Установка рамки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рамк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расх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52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125,1</w:t>
            </w:r>
          </w:p>
        </w:tc>
      </w:tr>
      <w:tr w:rsidR="0029722E" w:rsidRPr="0029722E" w:rsidTr="00C70893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11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1050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Капитальный ремонт и ремонт сети автомобильных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6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5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80,8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82,8</w:t>
            </w:r>
          </w:p>
        </w:tc>
      </w:tr>
      <w:tr w:rsidR="0029722E" w:rsidRPr="0029722E" w:rsidTr="00C70893">
        <w:trPr>
          <w:trHeight w:val="15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</w:tr>
      <w:tr w:rsidR="0029722E" w:rsidRPr="0029722E" w:rsidTr="00C70893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Комплексное освоение и развитие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</w:tr>
      <w:tr w:rsidR="0029722E" w:rsidRPr="0029722E" w:rsidTr="00C70893">
        <w:trPr>
          <w:trHeight w:val="6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722E" w:rsidRPr="0029722E" w:rsidTr="00C70893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8,0</w:t>
            </w:r>
          </w:p>
        </w:tc>
      </w:tr>
      <w:tr w:rsidR="0029722E" w:rsidRPr="0029722E" w:rsidTr="00C70893">
        <w:trPr>
          <w:trHeight w:val="1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в сфере благоустройства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58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6098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</w:tr>
      <w:tr w:rsidR="0029722E" w:rsidRPr="0029722E" w:rsidTr="00C70893">
        <w:trPr>
          <w:trHeight w:val="7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7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25,0</w:t>
            </w:r>
          </w:p>
        </w:tc>
      </w:tr>
      <w:tr w:rsidR="0029722E" w:rsidRPr="0029722E" w:rsidTr="00C70893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553,0</w:t>
            </w:r>
          </w:p>
        </w:tc>
      </w:tr>
      <w:tr w:rsidR="0029722E" w:rsidRPr="0029722E" w:rsidTr="00C70893">
        <w:trPr>
          <w:trHeight w:val="283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53,0</w:t>
            </w:r>
          </w:p>
        </w:tc>
      </w:tr>
      <w:tr w:rsidR="0029722E" w:rsidRPr="0029722E" w:rsidTr="00C70893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29722E" w:rsidRPr="0029722E" w:rsidTr="00C70893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9722E" w:rsidRPr="0029722E" w:rsidTr="00C70893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9722E" w:rsidRPr="0029722E" w:rsidTr="00C70893">
        <w:trPr>
          <w:trHeight w:val="7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9722E" w:rsidRPr="0029722E" w:rsidTr="00C70893">
        <w:trPr>
          <w:trHeight w:val="3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88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8871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1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2018 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1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12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2763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-Покровский сельсовет </w:t>
            </w:r>
            <w:proofErr w:type="spellStart"/>
            <w:proofErr w:type="gram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proofErr w:type="gram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16–</w:t>
            </w: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ы и на период до 2020 года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циальная поддержка граждан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</w:t>
            </w:r>
          </w:p>
        </w:tc>
      </w:tr>
      <w:tr w:rsidR="0029722E" w:rsidRPr="0029722E" w:rsidTr="00C70893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5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539,0</w:t>
            </w:r>
          </w:p>
        </w:tc>
      </w:tr>
      <w:tr w:rsidR="0029722E" w:rsidRPr="0029722E" w:rsidTr="00C70893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 на 2016–2018 годы и на период до 2020 года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9,0</w:t>
            </w:r>
          </w:p>
        </w:tc>
      </w:tr>
      <w:tr w:rsidR="0029722E" w:rsidRPr="0029722E" w:rsidTr="00C70893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молодых семей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ирование </w:t>
            </w: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редоставлению социальных выплат 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29722E" w:rsidRPr="0029722E" w:rsidTr="00C7089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проведение социально-значим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</w:tr>
      <w:tr w:rsidR="0029722E" w:rsidRPr="0029722E" w:rsidTr="00C70893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29722E" w:rsidRPr="0029722E" w:rsidTr="00C7089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29722E" w:rsidRPr="0029722E" w:rsidTr="00C70893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29722E" w:rsidRPr="0029722E" w:rsidTr="00C70893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29722E" w:rsidRPr="0029722E" w:rsidTr="00C70893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29722E" w:rsidRPr="0029722E" w:rsidTr="00C70893">
        <w:trPr>
          <w:trHeight w:val="7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0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100,0</w:t>
            </w:r>
          </w:p>
        </w:tc>
      </w:tr>
      <w:tr w:rsidR="0029722E" w:rsidRPr="0029722E" w:rsidTr="00C70893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6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15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86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42,0</w:t>
            </w:r>
          </w:p>
        </w:tc>
      </w:tr>
    </w:tbl>
    <w:p w:rsidR="0029722E" w:rsidRPr="0029722E" w:rsidRDefault="0029722E" w:rsidP="002972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8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="004409B4" w:rsidRPr="004409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т 22.12.2017  № 116</w:t>
      </w:r>
    </w:p>
    <w:p w:rsidR="00B51871" w:rsidRPr="0029722E" w:rsidRDefault="00B51871" w:rsidP="00B51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B51871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МУНИЦИПАЛЬНОГО ОБРАЗОВАНИЯ ПОДГОРОДНЕ-ПОКРОВСКИЙ СЕЛЬСОВЕТ НА 2018 ГОД И НА ПЛАНОВЫЙ ПЕРИОД 2019</w:t>
      </w:r>
      <w:proofErr w:type="gramStart"/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ОВ ПО РАЗДЕЛАМ, ПОДРАЗДЕЛАМ, ЦЕЛЕВЫМ СТАТЬЯМ И ВИДАМ  РАСХОДОВ КЛАССИФИКАЦИИ РАСХОДОВ БЮДЖЕТОВ</w:t>
      </w:r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32"/>
        <w:gridCol w:w="692"/>
        <w:gridCol w:w="907"/>
        <w:gridCol w:w="576"/>
        <w:gridCol w:w="1165"/>
        <w:gridCol w:w="1116"/>
        <w:gridCol w:w="1191"/>
      </w:tblGrid>
      <w:tr w:rsidR="0029722E" w:rsidRPr="0029722E" w:rsidTr="00C7089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9722E" w:rsidRPr="0029722E" w:rsidTr="00C7089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3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41,0</w:t>
            </w:r>
          </w:p>
        </w:tc>
      </w:tr>
      <w:tr w:rsidR="0029722E" w:rsidRPr="0029722E" w:rsidTr="00C7089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18 - 2020 годы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1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96,0</w:t>
            </w:r>
          </w:p>
        </w:tc>
      </w:tr>
      <w:tr w:rsidR="0029722E" w:rsidRPr="0029722E" w:rsidTr="00C70893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на 2018 - 2020 годы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1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96,0</w:t>
            </w:r>
          </w:p>
        </w:tc>
      </w:tr>
      <w:tr w:rsidR="0029722E" w:rsidRPr="0029722E" w:rsidTr="00C70893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66,0</w:t>
            </w:r>
          </w:p>
        </w:tc>
      </w:tr>
      <w:tr w:rsidR="0029722E" w:rsidRPr="0029722E" w:rsidTr="00C70893">
        <w:trPr>
          <w:trHeight w:val="8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6,0</w:t>
            </w:r>
          </w:p>
        </w:tc>
      </w:tr>
      <w:tr w:rsidR="0029722E" w:rsidRPr="0029722E" w:rsidTr="00C70893">
        <w:trPr>
          <w:trHeight w:val="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,0</w:t>
            </w:r>
          </w:p>
        </w:tc>
      </w:tr>
      <w:tr w:rsidR="0029722E" w:rsidRPr="0029722E" w:rsidTr="00C7089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9722E" w:rsidRPr="0029722E" w:rsidTr="00C7089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0  00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 общегосударственных вопр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 на 2016–2018 годы и на период до 2020 года»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на 2017 - 2019 годы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9722E" w:rsidRPr="0029722E" w:rsidTr="00C7089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9722E" w:rsidRPr="0029722E" w:rsidTr="00C70893">
        <w:trPr>
          <w:trHeight w:val="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8,5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15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1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жарная безопасность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ого района Оренбургской области на 2016 – 2018 годы и на период до 2020 года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8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ым учреждением пожарной безопасности в границах населенных пунктов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4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0 13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52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25,1</w:t>
            </w:r>
          </w:p>
        </w:tc>
      </w:tr>
      <w:tr w:rsidR="0029722E" w:rsidRPr="0029722E" w:rsidTr="00C70893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1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105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«Капитальный ремонт и ремонт сети автомобильных дорог местного знач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73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«Мероприятие по землеустройству и землепользованию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землеустройству и землепользованию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9722E" w:rsidRPr="0029722E" w:rsidTr="00C70893">
        <w:trPr>
          <w:trHeight w:val="4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0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3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80,8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93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8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82,8</w:t>
            </w:r>
          </w:p>
        </w:tc>
      </w:tr>
      <w:tr w:rsidR="0029722E" w:rsidRPr="0029722E" w:rsidTr="00C70893">
        <w:trPr>
          <w:trHeight w:val="150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</w:tr>
      <w:tr w:rsidR="0029722E" w:rsidRPr="0029722E" w:rsidTr="00C7089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7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</w:tr>
      <w:tr w:rsidR="0029722E" w:rsidRPr="0029722E" w:rsidTr="00C70893">
        <w:trPr>
          <w:trHeight w:val="6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722E" w:rsidRPr="0029722E" w:rsidTr="00C70893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8,0</w:t>
            </w:r>
          </w:p>
        </w:tc>
      </w:tr>
      <w:tr w:rsidR="0029722E" w:rsidRPr="0029722E" w:rsidTr="00C70893">
        <w:trPr>
          <w:trHeight w:val="12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80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9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</w:tr>
      <w:tr w:rsidR="0029722E" w:rsidRPr="0029722E" w:rsidTr="00C70893">
        <w:trPr>
          <w:trHeight w:val="7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5,0</w:t>
            </w:r>
          </w:p>
        </w:tc>
      </w:tr>
      <w:tr w:rsidR="0029722E" w:rsidRPr="0029722E" w:rsidTr="00C70893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«Освещение улиц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29722E" w:rsidRPr="0029722E" w:rsidTr="00C70893">
        <w:trPr>
          <w:trHeight w:val="283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29722E" w:rsidRPr="0029722E" w:rsidTr="00C70893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29722E" w:rsidRPr="0029722E" w:rsidTr="00C70893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Организация ритуальных услуг и содержание мест захоро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9722E" w:rsidRPr="0029722E" w:rsidTr="00C70893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9722E" w:rsidRPr="0029722E" w:rsidTr="00C70893">
        <w:trPr>
          <w:trHeight w:val="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9722E" w:rsidRPr="0029722E" w:rsidTr="00C70893">
        <w:trPr>
          <w:trHeight w:val="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88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8871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1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8 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12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Культур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2763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56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539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Покровский </w:t>
            </w: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9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Обеспечением жильем молодых семей на 2014-2020 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Финансирование мероприятий по предоставлению социальных выплат на приобретение жилья молодым семьям, в том числе отдельным категориям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выплаты на приобретение жилья молодым семьям, в том числе отдельным категориям граждан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9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0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17 - 2019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, принимаемых органами местного самоуправл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 02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2,0</w:t>
            </w:r>
          </w:p>
        </w:tc>
      </w:tr>
      <w:tr w:rsidR="0029722E" w:rsidRPr="0029722E" w:rsidTr="00C7089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36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86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42,0</w:t>
            </w:r>
          </w:p>
        </w:tc>
      </w:tr>
      <w:tr w:rsidR="0029722E" w:rsidRPr="0029722E" w:rsidTr="00C7089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722E" w:rsidRPr="0029722E" w:rsidRDefault="0029722E" w:rsidP="002972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tabs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22E" w:rsidRPr="0029722E" w:rsidRDefault="0029722E" w:rsidP="0029722E">
      <w:pPr>
        <w:tabs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9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Оренбургской области </w:t>
      </w:r>
    </w:p>
    <w:p w:rsid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="00A2422A" w:rsidRPr="00A242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т 22.12.2017  № 116</w:t>
      </w:r>
    </w:p>
    <w:p w:rsidR="00B51871" w:rsidRPr="0029722E" w:rsidRDefault="00B51871" w:rsidP="00B51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2E" w:rsidRPr="0029722E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Покровский сельсовет на 2018 годи на плановый период 2019 и 2020 годов </w:t>
      </w:r>
      <w:proofErr w:type="gramStart"/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297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8 год и на плановый период 2019 и 2020 годов</w:t>
      </w:r>
    </w:p>
    <w:p w:rsidR="0029722E" w:rsidRPr="0029722E" w:rsidRDefault="0029722E" w:rsidP="0029722E">
      <w:pPr>
        <w:tabs>
          <w:tab w:val="left" w:pos="900"/>
          <w:tab w:val="left" w:pos="871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</w:t>
      </w:r>
      <w:r w:rsidRPr="0029722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32"/>
        <w:gridCol w:w="692"/>
        <w:gridCol w:w="907"/>
        <w:gridCol w:w="576"/>
        <w:gridCol w:w="1165"/>
        <w:gridCol w:w="1116"/>
        <w:gridCol w:w="1191"/>
      </w:tblGrid>
      <w:tr w:rsidR="0029722E" w:rsidRPr="0029722E" w:rsidTr="00C7089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9722E" w:rsidRPr="0029722E" w:rsidTr="00C7089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3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41,0</w:t>
            </w:r>
          </w:p>
        </w:tc>
      </w:tr>
      <w:tr w:rsidR="0029722E" w:rsidRPr="0029722E" w:rsidTr="00C7089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18 - 2020 годы»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0</w:t>
            </w:r>
          </w:p>
        </w:tc>
      </w:tr>
      <w:tr w:rsidR="0029722E" w:rsidRPr="0029722E" w:rsidTr="00C70893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1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96,0</w:t>
            </w:r>
          </w:p>
        </w:tc>
      </w:tr>
      <w:tr w:rsidR="0029722E" w:rsidRPr="0029722E" w:rsidTr="00C70893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</w:t>
            </w: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на 2018 - 2020 годы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1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96,0</w:t>
            </w:r>
          </w:p>
        </w:tc>
      </w:tr>
      <w:tr w:rsidR="0029722E" w:rsidRPr="0029722E" w:rsidTr="00C70893">
        <w:trPr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66,0</w:t>
            </w:r>
          </w:p>
        </w:tc>
      </w:tr>
      <w:tr w:rsidR="0029722E" w:rsidRPr="0029722E" w:rsidTr="00C70893">
        <w:trPr>
          <w:trHeight w:val="8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6,0</w:t>
            </w:r>
          </w:p>
        </w:tc>
      </w:tr>
      <w:tr w:rsidR="0029722E" w:rsidRPr="0029722E" w:rsidTr="00C70893">
        <w:trPr>
          <w:trHeight w:val="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6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,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22E" w:rsidRPr="0029722E" w:rsidTr="00C70893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 06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9722E" w:rsidRPr="0029722E" w:rsidTr="00C7089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9722E" w:rsidRPr="0029722E" w:rsidTr="00C7089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,0</w:t>
            </w:r>
          </w:p>
        </w:tc>
      </w:tr>
      <w:tr w:rsidR="0029722E" w:rsidRPr="0029722E" w:rsidTr="00C7089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9722E" w:rsidRPr="0029722E" w:rsidTr="00C7089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 00 9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-Покровский сельсовет </w:t>
            </w: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го района Оренбургской области на 2016–2018 годы и на период до 2020 года»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 имуществом и земельными ресурсами»</w:t>
            </w:r>
          </w:p>
          <w:p w:rsidR="0029722E" w:rsidRPr="0029722E" w:rsidRDefault="0029722E" w:rsidP="00C7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  <w:p w:rsidR="0029722E" w:rsidRPr="0029722E" w:rsidRDefault="0029722E" w:rsidP="00C7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29722E" w:rsidRPr="0029722E" w:rsidRDefault="0029722E" w:rsidP="00C7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29722E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на 2017 - 2019 годы"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29722E" w:rsidRPr="0029722E" w:rsidTr="00C70893">
        <w:trPr>
          <w:trHeight w:val="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29722E" w:rsidRPr="0029722E" w:rsidTr="00C7089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9722E" w:rsidRPr="0029722E" w:rsidTr="00C70893">
        <w:trPr>
          <w:trHeight w:val="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8,5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15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5</w:t>
            </w:r>
          </w:p>
        </w:tc>
      </w:tr>
      <w:tr w:rsidR="0029722E" w:rsidRPr="0029722E" w:rsidTr="00C70893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9722E" w:rsidRPr="0029722E" w:rsidTr="00C70893">
        <w:trPr>
          <w:trHeight w:val="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1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жарная безопасность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8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ым учреждением пожарной безопасности в границах населенных пунктов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0</w:t>
            </w:r>
          </w:p>
        </w:tc>
      </w:tr>
      <w:tr w:rsidR="0029722E" w:rsidRPr="0029722E" w:rsidTr="00C70893">
        <w:trPr>
          <w:trHeight w:val="4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амк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2 90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9722E" w:rsidRPr="0029722E" w:rsidTr="00C70893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52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25,1</w:t>
            </w:r>
          </w:p>
        </w:tc>
      </w:tr>
      <w:tr w:rsidR="0029722E" w:rsidRPr="0029722E" w:rsidTr="00C70893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1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105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«Капитальный ремонт и ремонт сети автомобильных дорог местного знач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73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6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,1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«Мероприятие по землеустройству и землепользованию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по землеустройству и землепользованию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9722E" w:rsidRPr="0029722E" w:rsidTr="00C70893">
        <w:trPr>
          <w:trHeight w:val="1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9722E" w:rsidRPr="0029722E" w:rsidTr="00C70893">
        <w:trPr>
          <w:trHeight w:val="4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0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3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80,8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93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8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82,8</w:t>
            </w:r>
          </w:p>
        </w:tc>
      </w:tr>
      <w:tr w:rsidR="0029722E" w:rsidRPr="0029722E" w:rsidTr="00C70893">
        <w:trPr>
          <w:trHeight w:val="150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,8</w:t>
            </w:r>
          </w:p>
        </w:tc>
      </w:tr>
      <w:tr w:rsidR="0029722E" w:rsidRPr="0029722E" w:rsidTr="00C7089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7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22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29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Комплексное освоение и развитие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8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,8</w:t>
            </w:r>
          </w:p>
        </w:tc>
      </w:tr>
      <w:tr w:rsidR="0029722E" w:rsidRPr="0029722E" w:rsidTr="00C70893">
        <w:trPr>
          <w:trHeight w:val="6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9722E" w:rsidRPr="0029722E" w:rsidTr="00C70893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8,0</w:t>
            </w:r>
          </w:p>
        </w:tc>
      </w:tr>
      <w:tr w:rsidR="0029722E" w:rsidRPr="0029722E" w:rsidTr="00C70893">
        <w:trPr>
          <w:trHeight w:val="12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80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98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5,0</w:t>
            </w:r>
          </w:p>
        </w:tc>
      </w:tr>
      <w:tr w:rsidR="0029722E" w:rsidRPr="0029722E" w:rsidTr="00C70893">
        <w:trPr>
          <w:trHeight w:val="7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7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1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2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25,0</w:t>
            </w:r>
          </w:p>
        </w:tc>
      </w:tr>
      <w:tr w:rsidR="0029722E" w:rsidRPr="0029722E" w:rsidTr="00C70893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    «Освещение улиц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29722E" w:rsidRPr="0029722E" w:rsidTr="00C70893">
        <w:trPr>
          <w:trHeight w:val="283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29722E" w:rsidRPr="0029722E" w:rsidTr="00C70893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0</w:t>
            </w:r>
          </w:p>
        </w:tc>
      </w:tr>
      <w:tr w:rsidR="0029722E" w:rsidRPr="0029722E" w:rsidTr="00C70893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Организация ритуальных услуг и содержание мест захоро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9722E" w:rsidRPr="0029722E" w:rsidTr="00C70893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9722E" w:rsidRPr="0029722E" w:rsidTr="00C70893">
        <w:trPr>
          <w:trHeight w:val="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9722E" w:rsidRPr="0029722E" w:rsidTr="00C70893">
        <w:trPr>
          <w:trHeight w:val="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88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8871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1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8 -2022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12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 развитие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2763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</w:tr>
      <w:tr w:rsidR="0029722E" w:rsidRPr="0029722E" w:rsidTr="00C7089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224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156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539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9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Обеспечением жильем молодых семей на 2014-2020 го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Финансирование мероприятий по предоставлению социальных выплат на приобретение жилья молодым семьям, в том числе отдельным категориям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выплаты на приобретение жилья молодым семьям, в том числе отдельным категориям граждан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9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proofErr w:type="gram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9,4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6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29722E" w:rsidRPr="0029722E" w:rsidTr="00C70893">
        <w:trPr>
          <w:trHeight w:val="10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17 - 2019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ормативно-правовых актов в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ых средствах массовой информации, в сети Интер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 02 </w:t>
            </w: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2E" w:rsidRPr="0029722E" w:rsidRDefault="0029722E" w:rsidP="00C70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0</w:t>
            </w:r>
          </w:p>
        </w:tc>
      </w:tr>
      <w:tr w:rsidR="0029722E" w:rsidRPr="0029722E" w:rsidTr="00C7089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2,0</w:t>
            </w:r>
          </w:p>
        </w:tc>
      </w:tr>
      <w:tr w:rsidR="0029722E" w:rsidRPr="0029722E" w:rsidTr="00C7089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36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86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42,0</w:t>
            </w:r>
          </w:p>
        </w:tc>
      </w:tr>
    </w:tbl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22E" w:rsidRPr="0029722E" w:rsidRDefault="0029722E" w:rsidP="0029722E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 10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решению Совета депутатов</w:t>
      </w:r>
    </w:p>
    <w:p w:rsidR="0029722E" w:rsidRPr="0029722E" w:rsidRDefault="0029722E" w:rsidP="00B51871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Покровский сельсовет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го района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енбургской области </w:t>
      </w:r>
    </w:p>
    <w:p w:rsidR="0029722E" w:rsidRPr="0029722E" w:rsidRDefault="0029722E" w:rsidP="00B518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</w:t>
      </w:r>
      <w:r w:rsidR="00A2422A" w:rsidRPr="00A242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т 22.12.2017  № 116</w:t>
      </w:r>
    </w:p>
    <w:p w:rsidR="0029722E" w:rsidRPr="0029722E" w:rsidRDefault="0029722E" w:rsidP="00297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22E" w:rsidRPr="0029722E" w:rsidRDefault="0029722E" w:rsidP="0029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параметры первоочередных расходов бюджета муниципального образования </w:t>
      </w:r>
      <w:proofErr w:type="spellStart"/>
      <w:r w:rsidRPr="00297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одне</w:t>
      </w:r>
      <w:proofErr w:type="spellEnd"/>
      <w:r w:rsidRPr="002972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8 год    </w:t>
      </w:r>
    </w:p>
    <w:p w:rsidR="0029722E" w:rsidRPr="0029722E" w:rsidRDefault="0029722E" w:rsidP="0029722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9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29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9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29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56"/>
        <w:gridCol w:w="5218"/>
        <w:gridCol w:w="3297"/>
      </w:tblGrid>
      <w:tr w:rsidR="0029722E" w:rsidRPr="0029722E" w:rsidTr="00C70893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</w:p>
        </w:tc>
      </w:tr>
      <w:tr w:rsidR="0029722E" w:rsidRPr="0029722E" w:rsidTr="00C7089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722E" w:rsidRPr="0029722E" w:rsidTr="00C70893">
        <w:trPr>
          <w:trHeight w:val="8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5,8</w:t>
            </w:r>
          </w:p>
        </w:tc>
      </w:tr>
      <w:tr w:rsidR="0029722E" w:rsidRPr="0029722E" w:rsidTr="00C70893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2,8</w:t>
            </w:r>
          </w:p>
        </w:tc>
      </w:tr>
      <w:tr w:rsidR="0029722E" w:rsidRPr="0029722E" w:rsidTr="00C70893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1,2</w:t>
            </w:r>
          </w:p>
        </w:tc>
      </w:tr>
      <w:tr w:rsidR="0029722E" w:rsidRPr="0029722E" w:rsidTr="00C70893">
        <w:trPr>
          <w:trHeight w:val="11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22E" w:rsidRPr="0029722E" w:rsidTr="00C7089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культуры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29722E" w:rsidRPr="0029722E" w:rsidTr="00C7089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29722E" w:rsidRPr="0029722E" w:rsidTr="00C7089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3,2</w:t>
            </w:r>
          </w:p>
        </w:tc>
      </w:tr>
      <w:tr w:rsidR="0029722E" w:rsidRPr="0029722E" w:rsidTr="00C7089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22E" w:rsidRPr="0029722E" w:rsidTr="00C70893">
        <w:trPr>
          <w:trHeight w:val="8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22E" w:rsidRPr="0029722E" w:rsidTr="00C70893">
        <w:trPr>
          <w:trHeight w:val="7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22E" w:rsidRPr="0029722E" w:rsidTr="00C70893">
        <w:trPr>
          <w:trHeight w:val="11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8,6</w:t>
            </w:r>
          </w:p>
        </w:tc>
      </w:tr>
      <w:tr w:rsidR="0029722E" w:rsidRPr="0029722E" w:rsidTr="00C70893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722E" w:rsidRPr="0029722E" w:rsidTr="00C70893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22E" w:rsidRPr="0029722E" w:rsidRDefault="0029722E" w:rsidP="00C7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22E" w:rsidRPr="0029722E" w:rsidRDefault="0029722E" w:rsidP="00C7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22E" w:rsidRPr="0029722E" w:rsidRDefault="0029722E" w:rsidP="00C70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8</w:t>
            </w:r>
          </w:p>
        </w:tc>
      </w:tr>
    </w:tbl>
    <w:p w:rsidR="00E515D2" w:rsidRPr="00E515D2" w:rsidRDefault="00E515D2" w:rsidP="002A5C9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29722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28" w:rsidRDefault="00490E28" w:rsidP="00A8593D">
      <w:pPr>
        <w:spacing w:after="0" w:line="240" w:lineRule="auto"/>
      </w:pPr>
      <w:r>
        <w:separator/>
      </w:r>
    </w:p>
  </w:endnote>
  <w:endnote w:type="continuationSeparator" w:id="0">
    <w:p w:rsidR="00490E28" w:rsidRDefault="00490E28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28" w:rsidRDefault="00490E28" w:rsidP="00A8593D">
      <w:pPr>
        <w:spacing w:after="0" w:line="240" w:lineRule="auto"/>
      </w:pPr>
      <w:r>
        <w:separator/>
      </w:r>
    </w:p>
  </w:footnote>
  <w:footnote w:type="continuationSeparator" w:id="0">
    <w:p w:rsidR="00490E28" w:rsidRDefault="00490E28" w:rsidP="00A8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7F" w:rsidRDefault="00A7037F">
    <w:pPr>
      <w:pStyle w:val="a8"/>
    </w:pPr>
  </w:p>
  <w:p w:rsidR="00A7037F" w:rsidRDefault="00A703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83A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227B0"/>
    <w:rsid w:val="00024810"/>
    <w:rsid w:val="00024979"/>
    <w:rsid w:val="00032471"/>
    <w:rsid w:val="00035BB4"/>
    <w:rsid w:val="000416D8"/>
    <w:rsid w:val="00043FBC"/>
    <w:rsid w:val="00044E8A"/>
    <w:rsid w:val="000571D3"/>
    <w:rsid w:val="000773BA"/>
    <w:rsid w:val="00082717"/>
    <w:rsid w:val="00086A7C"/>
    <w:rsid w:val="00086AC0"/>
    <w:rsid w:val="0009347C"/>
    <w:rsid w:val="000A7FC4"/>
    <w:rsid w:val="000B074B"/>
    <w:rsid w:val="000B1ED6"/>
    <w:rsid w:val="000B5652"/>
    <w:rsid w:val="000C19F6"/>
    <w:rsid w:val="000D05D2"/>
    <w:rsid w:val="000D32EF"/>
    <w:rsid w:val="000D3FFC"/>
    <w:rsid w:val="000D52B4"/>
    <w:rsid w:val="000D650B"/>
    <w:rsid w:val="000E73CD"/>
    <w:rsid w:val="000F1174"/>
    <w:rsid w:val="000F4256"/>
    <w:rsid w:val="001105D5"/>
    <w:rsid w:val="001262D5"/>
    <w:rsid w:val="00126AD7"/>
    <w:rsid w:val="0012738F"/>
    <w:rsid w:val="0012755B"/>
    <w:rsid w:val="00132147"/>
    <w:rsid w:val="0015343F"/>
    <w:rsid w:val="00153937"/>
    <w:rsid w:val="00161C08"/>
    <w:rsid w:val="0016456C"/>
    <w:rsid w:val="00166C48"/>
    <w:rsid w:val="00176F6C"/>
    <w:rsid w:val="00183FAD"/>
    <w:rsid w:val="0018443E"/>
    <w:rsid w:val="00191C7F"/>
    <w:rsid w:val="0019633A"/>
    <w:rsid w:val="00197ACD"/>
    <w:rsid w:val="001A4F69"/>
    <w:rsid w:val="001A6074"/>
    <w:rsid w:val="001B17BC"/>
    <w:rsid w:val="001B1BED"/>
    <w:rsid w:val="001B3A9D"/>
    <w:rsid w:val="001B5A86"/>
    <w:rsid w:val="001B674A"/>
    <w:rsid w:val="001C0E8B"/>
    <w:rsid w:val="001D4638"/>
    <w:rsid w:val="001D5AE5"/>
    <w:rsid w:val="001D755D"/>
    <w:rsid w:val="001E52F2"/>
    <w:rsid w:val="001E6F21"/>
    <w:rsid w:val="001E72AB"/>
    <w:rsid w:val="001F097B"/>
    <w:rsid w:val="001F12FA"/>
    <w:rsid w:val="001F45F3"/>
    <w:rsid w:val="0020035A"/>
    <w:rsid w:val="002008E4"/>
    <w:rsid w:val="00204972"/>
    <w:rsid w:val="00204BCF"/>
    <w:rsid w:val="00205D23"/>
    <w:rsid w:val="00213347"/>
    <w:rsid w:val="00220190"/>
    <w:rsid w:val="00223163"/>
    <w:rsid w:val="0023488C"/>
    <w:rsid w:val="00237F99"/>
    <w:rsid w:val="00243BA4"/>
    <w:rsid w:val="002635AA"/>
    <w:rsid w:val="00294B35"/>
    <w:rsid w:val="0029722E"/>
    <w:rsid w:val="002A5C9A"/>
    <w:rsid w:val="002A6A94"/>
    <w:rsid w:val="002A74E7"/>
    <w:rsid w:val="002B12DB"/>
    <w:rsid w:val="002B2414"/>
    <w:rsid w:val="002B7E42"/>
    <w:rsid w:val="002C0280"/>
    <w:rsid w:val="002C4869"/>
    <w:rsid w:val="002C515E"/>
    <w:rsid w:val="002C5F87"/>
    <w:rsid w:val="002D33B6"/>
    <w:rsid w:val="002D531D"/>
    <w:rsid w:val="00300B5A"/>
    <w:rsid w:val="00303826"/>
    <w:rsid w:val="00312A66"/>
    <w:rsid w:val="00313E36"/>
    <w:rsid w:val="00316486"/>
    <w:rsid w:val="00320001"/>
    <w:rsid w:val="003203C6"/>
    <w:rsid w:val="0033368E"/>
    <w:rsid w:val="00346458"/>
    <w:rsid w:val="00350E04"/>
    <w:rsid w:val="00360EED"/>
    <w:rsid w:val="003816A0"/>
    <w:rsid w:val="00381C34"/>
    <w:rsid w:val="00382270"/>
    <w:rsid w:val="00383DE4"/>
    <w:rsid w:val="00384A08"/>
    <w:rsid w:val="003954AD"/>
    <w:rsid w:val="003B0450"/>
    <w:rsid w:val="003B413D"/>
    <w:rsid w:val="003B6585"/>
    <w:rsid w:val="003C525C"/>
    <w:rsid w:val="003C793A"/>
    <w:rsid w:val="003E2465"/>
    <w:rsid w:val="003E527F"/>
    <w:rsid w:val="003E77C3"/>
    <w:rsid w:val="00402418"/>
    <w:rsid w:val="00402D13"/>
    <w:rsid w:val="00404C3A"/>
    <w:rsid w:val="00417A4B"/>
    <w:rsid w:val="00425F80"/>
    <w:rsid w:val="004409B4"/>
    <w:rsid w:val="00455EF1"/>
    <w:rsid w:val="00457524"/>
    <w:rsid w:val="00457CC5"/>
    <w:rsid w:val="00467EC8"/>
    <w:rsid w:val="00470FE2"/>
    <w:rsid w:val="004756F3"/>
    <w:rsid w:val="00490E28"/>
    <w:rsid w:val="004932EA"/>
    <w:rsid w:val="00496231"/>
    <w:rsid w:val="004A45F9"/>
    <w:rsid w:val="004A4F02"/>
    <w:rsid w:val="004A5EA1"/>
    <w:rsid w:val="004B4503"/>
    <w:rsid w:val="004B698F"/>
    <w:rsid w:val="004C4BA5"/>
    <w:rsid w:val="004E3DFF"/>
    <w:rsid w:val="004F59DF"/>
    <w:rsid w:val="0051505B"/>
    <w:rsid w:val="005204FB"/>
    <w:rsid w:val="00533812"/>
    <w:rsid w:val="00534F4A"/>
    <w:rsid w:val="0054092D"/>
    <w:rsid w:val="005422F8"/>
    <w:rsid w:val="00544157"/>
    <w:rsid w:val="005547BB"/>
    <w:rsid w:val="00555D6F"/>
    <w:rsid w:val="00557595"/>
    <w:rsid w:val="005672FF"/>
    <w:rsid w:val="005734C3"/>
    <w:rsid w:val="005900A4"/>
    <w:rsid w:val="00592E4D"/>
    <w:rsid w:val="005B247A"/>
    <w:rsid w:val="005C6CB0"/>
    <w:rsid w:val="005D4EBF"/>
    <w:rsid w:val="005D7ACE"/>
    <w:rsid w:val="005E0285"/>
    <w:rsid w:val="005E5EB3"/>
    <w:rsid w:val="005F027C"/>
    <w:rsid w:val="005F3393"/>
    <w:rsid w:val="00600729"/>
    <w:rsid w:val="00600837"/>
    <w:rsid w:val="00603239"/>
    <w:rsid w:val="00610A73"/>
    <w:rsid w:val="00630540"/>
    <w:rsid w:val="006333F0"/>
    <w:rsid w:val="00635077"/>
    <w:rsid w:val="00647C0C"/>
    <w:rsid w:val="00650050"/>
    <w:rsid w:val="00650D53"/>
    <w:rsid w:val="006528FB"/>
    <w:rsid w:val="00653FD1"/>
    <w:rsid w:val="00677903"/>
    <w:rsid w:val="00680B6E"/>
    <w:rsid w:val="00684025"/>
    <w:rsid w:val="00692F6B"/>
    <w:rsid w:val="00693FEE"/>
    <w:rsid w:val="00695FE6"/>
    <w:rsid w:val="006A196F"/>
    <w:rsid w:val="006C0C99"/>
    <w:rsid w:val="006C4761"/>
    <w:rsid w:val="006E0441"/>
    <w:rsid w:val="006E4002"/>
    <w:rsid w:val="006E605C"/>
    <w:rsid w:val="006F2EB0"/>
    <w:rsid w:val="0070342A"/>
    <w:rsid w:val="00721828"/>
    <w:rsid w:val="00734FC3"/>
    <w:rsid w:val="0073502E"/>
    <w:rsid w:val="00742D6A"/>
    <w:rsid w:val="0074454E"/>
    <w:rsid w:val="007445AC"/>
    <w:rsid w:val="007469F5"/>
    <w:rsid w:val="007477C5"/>
    <w:rsid w:val="00757EF2"/>
    <w:rsid w:val="00776B16"/>
    <w:rsid w:val="00791814"/>
    <w:rsid w:val="007B1D90"/>
    <w:rsid w:val="007C16C5"/>
    <w:rsid w:val="007C6EC8"/>
    <w:rsid w:val="007D77C0"/>
    <w:rsid w:val="007E0D67"/>
    <w:rsid w:val="007E4695"/>
    <w:rsid w:val="007E644C"/>
    <w:rsid w:val="007E788A"/>
    <w:rsid w:val="007E7F8C"/>
    <w:rsid w:val="007F08F2"/>
    <w:rsid w:val="007F5BF0"/>
    <w:rsid w:val="00800D27"/>
    <w:rsid w:val="008014C9"/>
    <w:rsid w:val="0080449A"/>
    <w:rsid w:val="00814B29"/>
    <w:rsid w:val="00817238"/>
    <w:rsid w:val="0082070D"/>
    <w:rsid w:val="00824310"/>
    <w:rsid w:val="00827990"/>
    <w:rsid w:val="00832AF3"/>
    <w:rsid w:val="008417CB"/>
    <w:rsid w:val="008431FF"/>
    <w:rsid w:val="008443F7"/>
    <w:rsid w:val="008452E7"/>
    <w:rsid w:val="008465E1"/>
    <w:rsid w:val="008502EA"/>
    <w:rsid w:val="008504F5"/>
    <w:rsid w:val="00853D3E"/>
    <w:rsid w:val="00872A9C"/>
    <w:rsid w:val="00874424"/>
    <w:rsid w:val="00875CBA"/>
    <w:rsid w:val="00877D4D"/>
    <w:rsid w:val="008B7900"/>
    <w:rsid w:val="008C38F4"/>
    <w:rsid w:val="008C4353"/>
    <w:rsid w:val="008C487C"/>
    <w:rsid w:val="008C60D7"/>
    <w:rsid w:val="008D4A26"/>
    <w:rsid w:val="008E13FD"/>
    <w:rsid w:val="008E7EF6"/>
    <w:rsid w:val="008F376C"/>
    <w:rsid w:val="00902B16"/>
    <w:rsid w:val="009054A7"/>
    <w:rsid w:val="00910D69"/>
    <w:rsid w:val="0091202A"/>
    <w:rsid w:val="00920FEE"/>
    <w:rsid w:val="0092402B"/>
    <w:rsid w:val="009326A3"/>
    <w:rsid w:val="00935DCE"/>
    <w:rsid w:val="00936431"/>
    <w:rsid w:val="00937007"/>
    <w:rsid w:val="009435F7"/>
    <w:rsid w:val="0095559F"/>
    <w:rsid w:val="0096323D"/>
    <w:rsid w:val="00993648"/>
    <w:rsid w:val="009A3881"/>
    <w:rsid w:val="009A411D"/>
    <w:rsid w:val="009A4B7A"/>
    <w:rsid w:val="009B324C"/>
    <w:rsid w:val="009C0674"/>
    <w:rsid w:val="009C277F"/>
    <w:rsid w:val="009C5322"/>
    <w:rsid w:val="009D0253"/>
    <w:rsid w:val="009D166B"/>
    <w:rsid w:val="009D3BAB"/>
    <w:rsid w:val="009D5260"/>
    <w:rsid w:val="009D55F5"/>
    <w:rsid w:val="009D72B8"/>
    <w:rsid w:val="009E1EFD"/>
    <w:rsid w:val="009E2F68"/>
    <w:rsid w:val="009E4E9B"/>
    <w:rsid w:val="009E5020"/>
    <w:rsid w:val="009E7390"/>
    <w:rsid w:val="009F0E81"/>
    <w:rsid w:val="009F4900"/>
    <w:rsid w:val="009F7072"/>
    <w:rsid w:val="00A01042"/>
    <w:rsid w:val="00A0517B"/>
    <w:rsid w:val="00A1055C"/>
    <w:rsid w:val="00A2422A"/>
    <w:rsid w:val="00A37301"/>
    <w:rsid w:val="00A41A4C"/>
    <w:rsid w:val="00A4374A"/>
    <w:rsid w:val="00A438D7"/>
    <w:rsid w:val="00A52D1E"/>
    <w:rsid w:val="00A61F38"/>
    <w:rsid w:val="00A63D56"/>
    <w:rsid w:val="00A6569B"/>
    <w:rsid w:val="00A66C57"/>
    <w:rsid w:val="00A7037F"/>
    <w:rsid w:val="00A7485A"/>
    <w:rsid w:val="00A76086"/>
    <w:rsid w:val="00A769DB"/>
    <w:rsid w:val="00A814FE"/>
    <w:rsid w:val="00A82910"/>
    <w:rsid w:val="00A8593D"/>
    <w:rsid w:val="00A85E7F"/>
    <w:rsid w:val="00A86D7A"/>
    <w:rsid w:val="00AA4E3A"/>
    <w:rsid w:val="00AC25DB"/>
    <w:rsid w:val="00AD073D"/>
    <w:rsid w:val="00AD2727"/>
    <w:rsid w:val="00AF1043"/>
    <w:rsid w:val="00AF278D"/>
    <w:rsid w:val="00AF384D"/>
    <w:rsid w:val="00AF4727"/>
    <w:rsid w:val="00B04210"/>
    <w:rsid w:val="00B110FA"/>
    <w:rsid w:val="00B128FB"/>
    <w:rsid w:val="00B20D2B"/>
    <w:rsid w:val="00B2315F"/>
    <w:rsid w:val="00B23E5B"/>
    <w:rsid w:val="00B31ED2"/>
    <w:rsid w:val="00B46A54"/>
    <w:rsid w:val="00B51871"/>
    <w:rsid w:val="00B5714E"/>
    <w:rsid w:val="00B6065E"/>
    <w:rsid w:val="00B74ADD"/>
    <w:rsid w:val="00B75694"/>
    <w:rsid w:val="00B76546"/>
    <w:rsid w:val="00B82BBC"/>
    <w:rsid w:val="00B90571"/>
    <w:rsid w:val="00BA0D60"/>
    <w:rsid w:val="00BA1024"/>
    <w:rsid w:val="00BA3980"/>
    <w:rsid w:val="00BB50C8"/>
    <w:rsid w:val="00BB7610"/>
    <w:rsid w:val="00BC79FE"/>
    <w:rsid w:val="00BE118E"/>
    <w:rsid w:val="00BE5E1F"/>
    <w:rsid w:val="00BF031D"/>
    <w:rsid w:val="00BF24EE"/>
    <w:rsid w:val="00BF597B"/>
    <w:rsid w:val="00BF6D82"/>
    <w:rsid w:val="00C051CB"/>
    <w:rsid w:val="00C07C50"/>
    <w:rsid w:val="00C17736"/>
    <w:rsid w:val="00C2404C"/>
    <w:rsid w:val="00C26EAE"/>
    <w:rsid w:val="00C3228F"/>
    <w:rsid w:val="00C3604E"/>
    <w:rsid w:val="00C40771"/>
    <w:rsid w:val="00C42F00"/>
    <w:rsid w:val="00C44BC2"/>
    <w:rsid w:val="00C5642F"/>
    <w:rsid w:val="00C63055"/>
    <w:rsid w:val="00C64A6C"/>
    <w:rsid w:val="00C700A6"/>
    <w:rsid w:val="00C70893"/>
    <w:rsid w:val="00C73188"/>
    <w:rsid w:val="00C837F8"/>
    <w:rsid w:val="00C915A0"/>
    <w:rsid w:val="00C972C2"/>
    <w:rsid w:val="00CA0CE2"/>
    <w:rsid w:val="00CB2F9F"/>
    <w:rsid w:val="00CB53F1"/>
    <w:rsid w:val="00CD17F6"/>
    <w:rsid w:val="00CE3F1E"/>
    <w:rsid w:val="00CE4990"/>
    <w:rsid w:val="00CE4A58"/>
    <w:rsid w:val="00CF022B"/>
    <w:rsid w:val="00CF2AFB"/>
    <w:rsid w:val="00D01FEB"/>
    <w:rsid w:val="00D147F2"/>
    <w:rsid w:val="00D15E3F"/>
    <w:rsid w:val="00D253C1"/>
    <w:rsid w:val="00D4050B"/>
    <w:rsid w:val="00D43499"/>
    <w:rsid w:val="00D43BE4"/>
    <w:rsid w:val="00D47748"/>
    <w:rsid w:val="00D577ED"/>
    <w:rsid w:val="00D60613"/>
    <w:rsid w:val="00D73327"/>
    <w:rsid w:val="00D7422C"/>
    <w:rsid w:val="00D862FC"/>
    <w:rsid w:val="00D914EA"/>
    <w:rsid w:val="00D91DDF"/>
    <w:rsid w:val="00D92D07"/>
    <w:rsid w:val="00D94994"/>
    <w:rsid w:val="00D957C8"/>
    <w:rsid w:val="00DA19A9"/>
    <w:rsid w:val="00DA5EC1"/>
    <w:rsid w:val="00DA6CDC"/>
    <w:rsid w:val="00DB32F7"/>
    <w:rsid w:val="00DB6131"/>
    <w:rsid w:val="00DE3FEE"/>
    <w:rsid w:val="00DF023C"/>
    <w:rsid w:val="00DF186A"/>
    <w:rsid w:val="00DF3B63"/>
    <w:rsid w:val="00DF6BA3"/>
    <w:rsid w:val="00E02677"/>
    <w:rsid w:val="00E05CCB"/>
    <w:rsid w:val="00E05EA9"/>
    <w:rsid w:val="00E06C71"/>
    <w:rsid w:val="00E2681B"/>
    <w:rsid w:val="00E27793"/>
    <w:rsid w:val="00E42BE2"/>
    <w:rsid w:val="00E45FA4"/>
    <w:rsid w:val="00E46716"/>
    <w:rsid w:val="00E476F5"/>
    <w:rsid w:val="00E514EA"/>
    <w:rsid w:val="00E515D2"/>
    <w:rsid w:val="00E52230"/>
    <w:rsid w:val="00E56185"/>
    <w:rsid w:val="00E6098B"/>
    <w:rsid w:val="00E612B0"/>
    <w:rsid w:val="00E734CB"/>
    <w:rsid w:val="00E8037C"/>
    <w:rsid w:val="00E862AD"/>
    <w:rsid w:val="00E87FCA"/>
    <w:rsid w:val="00E909E8"/>
    <w:rsid w:val="00E91BE6"/>
    <w:rsid w:val="00E942C5"/>
    <w:rsid w:val="00E95DB8"/>
    <w:rsid w:val="00EA2595"/>
    <w:rsid w:val="00EA2E57"/>
    <w:rsid w:val="00EA3826"/>
    <w:rsid w:val="00EA6E7D"/>
    <w:rsid w:val="00EC0968"/>
    <w:rsid w:val="00EC10C3"/>
    <w:rsid w:val="00EC2042"/>
    <w:rsid w:val="00ED2A14"/>
    <w:rsid w:val="00ED5DCF"/>
    <w:rsid w:val="00EE0C9C"/>
    <w:rsid w:val="00EF7958"/>
    <w:rsid w:val="00F11991"/>
    <w:rsid w:val="00F245E3"/>
    <w:rsid w:val="00F27A5F"/>
    <w:rsid w:val="00F34C95"/>
    <w:rsid w:val="00F3759C"/>
    <w:rsid w:val="00F40495"/>
    <w:rsid w:val="00F41267"/>
    <w:rsid w:val="00F441C7"/>
    <w:rsid w:val="00F44C72"/>
    <w:rsid w:val="00F455D9"/>
    <w:rsid w:val="00F70A09"/>
    <w:rsid w:val="00F84031"/>
    <w:rsid w:val="00F87DAA"/>
    <w:rsid w:val="00FA1EE0"/>
    <w:rsid w:val="00FA6485"/>
    <w:rsid w:val="00FA720F"/>
    <w:rsid w:val="00FD38E2"/>
    <w:rsid w:val="00FD6FC3"/>
    <w:rsid w:val="00FE2371"/>
    <w:rsid w:val="00FE2A0D"/>
    <w:rsid w:val="00FE75A7"/>
    <w:rsid w:val="00FF3E37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19DB-1218-4E70-A2F4-B514370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19164</Words>
  <Characters>10923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26</cp:revision>
  <cp:lastPrinted>2017-12-28T06:41:00Z</cp:lastPrinted>
  <dcterms:created xsi:type="dcterms:W3CDTF">2017-11-20T11:37:00Z</dcterms:created>
  <dcterms:modified xsi:type="dcterms:W3CDTF">2017-12-28T06:59:00Z</dcterms:modified>
</cp:coreProperties>
</file>